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04"/>
        <w:gridCol w:w="7513"/>
      </w:tblGrid>
      <w:tr w:rsidR="00BB7FC5" w:rsidTr="00B80C99">
        <w:tc>
          <w:tcPr>
            <w:tcW w:w="7704" w:type="dxa"/>
          </w:tcPr>
          <w:p w:rsidR="00BB7FC5" w:rsidRDefault="00B80C99" w:rsidP="00BB7F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BB7FC5" w:rsidRPr="00BB7FC5" w:rsidRDefault="00BB7FC5" w:rsidP="00BB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B7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мерение плотности вещества твердого тела»</w:t>
            </w:r>
          </w:p>
          <w:p w:rsidR="00BB7FC5" w:rsidRDefault="00BB7FC5" w:rsidP="00BB7FC5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B7FC5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ять плотность вещества с помощью весов и  измерительного цилиндра (мензурки).</w:t>
            </w:r>
          </w:p>
          <w:p w:rsidR="00BB7FC5" w:rsidRDefault="00BB7FC5" w:rsidP="00BB7FC5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оры: </w:t>
            </w:r>
            <w:r w:rsidR="00296919">
              <w:rPr>
                <w:rFonts w:ascii="Times New Roman" w:hAnsi="Times New Roman" w:cs="Times New Roman"/>
                <w:sz w:val="24"/>
                <w:szCs w:val="24"/>
              </w:rPr>
              <w:t>твердое тело на нити,</w:t>
            </w:r>
            <w:r w:rsidR="00B80C99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й куб, прямоугольная призма, пластмассовый куб, брусок деревянный, </w:t>
            </w:r>
            <w:r w:rsidR="00296919">
              <w:rPr>
                <w:rFonts w:ascii="Times New Roman" w:hAnsi="Times New Roman" w:cs="Times New Roman"/>
                <w:sz w:val="24"/>
                <w:szCs w:val="24"/>
              </w:rPr>
              <w:t xml:space="preserve"> весы, разновесы, мензурка.</w:t>
            </w:r>
            <w:proofErr w:type="gramEnd"/>
          </w:p>
          <w:p w:rsidR="00632735" w:rsidRDefault="00632735" w:rsidP="00632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4DFE6BB" wp14:editId="7CA3709E">
                  <wp:simplePos x="0" y="0"/>
                  <wp:positionH relativeFrom="column">
                    <wp:posOffset>3172460</wp:posOffset>
                  </wp:positionH>
                  <wp:positionV relativeFrom="paragraph">
                    <wp:posOffset>153670</wp:posOffset>
                  </wp:positionV>
                  <wp:extent cx="152400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30" y="21312"/>
                      <wp:lineTo x="21330" y="0"/>
                      <wp:lineTo x="0" y="0"/>
                    </wp:wrapPolygon>
                  </wp:wrapThrough>
                  <wp:docPr id="5" name="Рисунок 5" descr="http://im4-tub-ru.yandex.net/i?id=963232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4-tub-ru.yandex.net/i?id=963232-0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52451B0" wp14:editId="7D5EA32D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15938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4" name="Рисунок 4" descr="http://im6-tub-ru.yandex.net/i?id=9604227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6-tub-ru.yandex.net/i?id=9604227-6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2A6F82C" wp14:editId="4A8B8F8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604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3" name="Рисунок 3" descr="http://im4-tub-ru.yandex.net/i?id=476531216-7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4-tub-ru.yandex.net/i?id=476531216-7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B2D" w:rsidRDefault="00275B2D" w:rsidP="00632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работы: </w:t>
            </w:r>
          </w:p>
          <w:p w:rsidR="00275B2D" w:rsidRPr="00275B2D" w:rsidRDefault="00275B2D" w:rsidP="00275B2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567" w:type="dxa"/>
              <w:tblInd w:w="720" w:type="dxa"/>
              <w:tblLook w:val="04A0" w:firstRow="1" w:lastRow="0" w:firstColumn="1" w:lastColumn="0" w:noHBand="0" w:noVBand="1"/>
            </w:tblPr>
            <w:tblGrid>
              <w:gridCol w:w="884"/>
              <w:gridCol w:w="1027"/>
              <w:gridCol w:w="925"/>
              <w:gridCol w:w="905"/>
              <w:gridCol w:w="1569"/>
              <w:gridCol w:w="1257"/>
            </w:tblGrid>
            <w:tr w:rsidR="00EC3218" w:rsidTr="00EC3218">
              <w:trPr>
                <w:trHeight w:val="342"/>
              </w:trPr>
              <w:tc>
                <w:tcPr>
                  <w:tcW w:w="884" w:type="dxa"/>
                  <w:vMerge w:val="restart"/>
                </w:tcPr>
                <w:p w:rsidR="00275B2D" w:rsidRPr="00275B2D" w:rsidRDefault="00275B2D" w:rsidP="00EC321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Масса тела 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m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 г</w:t>
                  </w:r>
                </w:p>
              </w:tc>
              <w:tc>
                <w:tcPr>
                  <w:tcW w:w="2937" w:type="dxa"/>
                  <w:gridSpan w:val="3"/>
                </w:tcPr>
                <w:p w:rsidR="00275B2D" w:rsidRPr="00275B2D" w:rsidRDefault="00275B2D" w:rsidP="00275B2D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бъем тела 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V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</w:p>
              </w:tc>
              <w:tc>
                <w:tcPr>
                  <w:tcW w:w="1583" w:type="dxa"/>
                  <w:vMerge w:val="restart"/>
                </w:tcPr>
                <w:p w:rsidR="00275B2D" w:rsidRPr="00275B2D" w:rsidRDefault="00275B2D" w:rsidP="00275B2D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лотность вещества твердого тела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ρ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м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1163" w:type="dxa"/>
                  <w:vMerge w:val="restart"/>
                </w:tcPr>
                <w:p w:rsidR="00EC3218" w:rsidRDefault="00EC3218" w:rsidP="00EC321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275B2D" w:rsidRPr="00EC3218" w:rsidRDefault="00EC3218" w:rsidP="00EC321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звание вещества</w:t>
                  </w:r>
                </w:p>
              </w:tc>
            </w:tr>
            <w:tr w:rsidR="00EC3218" w:rsidTr="00EC3218">
              <w:trPr>
                <w:trHeight w:val="173"/>
              </w:trPr>
              <w:tc>
                <w:tcPr>
                  <w:tcW w:w="884" w:type="dxa"/>
                  <w:vMerge/>
                </w:tcPr>
                <w:p w:rsidR="00275B2D" w:rsidRDefault="00275B2D" w:rsidP="00275B2D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275B2D" w:rsidRPr="00EC3218" w:rsidRDefault="00EC3218" w:rsidP="00EC321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ъем воды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oMath>
                </w:p>
              </w:tc>
              <w:tc>
                <w:tcPr>
                  <w:tcW w:w="947" w:type="dxa"/>
                </w:tcPr>
                <w:p w:rsidR="00275B2D" w:rsidRPr="00EC3218" w:rsidRDefault="00EC3218" w:rsidP="00EC321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Объем воды с телом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oMath>
                </w:p>
              </w:tc>
              <w:tc>
                <w:tcPr>
                  <w:tcW w:w="935" w:type="dxa"/>
                </w:tcPr>
                <w:p w:rsidR="00275B2D" w:rsidRPr="00EC3218" w:rsidRDefault="00EC3218" w:rsidP="00275B2D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Объем тела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oMath>
                </w:p>
              </w:tc>
              <w:tc>
                <w:tcPr>
                  <w:tcW w:w="1583" w:type="dxa"/>
                  <w:vMerge/>
                </w:tcPr>
                <w:p w:rsidR="00275B2D" w:rsidRDefault="00275B2D" w:rsidP="00275B2D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275B2D" w:rsidRDefault="00275B2D" w:rsidP="00275B2D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3218" w:rsidTr="00EC3218">
              <w:trPr>
                <w:trHeight w:val="342"/>
              </w:trPr>
              <w:tc>
                <w:tcPr>
                  <w:tcW w:w="884" w:type="dxa"/>
                </w:tcPr>
                <w:p w:rsidR="00275B2D" w:rsidRPr="00927289" w:rsidRDefault="00927289" w:rsidP="00927289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55" w:type="dxa"/>
                </w:tcPr>
                <w:p w:rsidR="00275B2D" w:rsidRDefault="00275B2D" w:rsidP="00275B2D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</w:tcPr>
                <w:p w:rsidR="00275B2D" w:rsidRDefault="00275B2D" w:rsidP="00275B2D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275B2D" w:rsidRDefault="00275B2D" w:rsidP="00275B2D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275B2D" w:rsidRDefault="00275B2D" w:rsidP="00275B2D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275B2D" w:rsidRPr="0093186A" w:rsidRDefault="00275B2D" w:rsidP="00275B2D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5B2D" w:rsidRDefault="00275B2D" w:rsidP="002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218" w:rsidRPr="00EC3218" w:rsidRDefault="00EC3218" w:rsidP="00EC321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567" w:type="dxa"/>
              <w:tblInd w:w="720" w:type="dxa"/>
              <w:tblLook w:val="04A0" w:firstRow="1" w:lastRow="0" w:firstColumn="1" w:lastColumn="0" w:noHBand="0" w:noVBand="1"/>
            </w:tblPr>
            <w:tblGrid>
              <w:gridCol w:w="883"/>
              <w:gridCol w:w="1030"/>
              <w:gridCol w:w="943"/>
              <w:gridCol w:w="900"/>
              <w:gridCol w:w="1554"/>
              <w:gridCol w:w="1257"/>
            </w:tblGrid>
            <w:tr w:rsidR="007B2B8B" w:rsidRPr="00EC3218" w:rsidTr="00A4160B">
              <w:trPr>
                <w:trHeight w:val="342"/>
              </w:trPr>
              <w:tc>
                <w:tcPr>
                  <w:tcW w:w="884" w:type="dxa"/>
                  <w:vMerge w:val="restart"/>
                </w:tcPr>
                <w:p w:rsidR="00EC3218" w:rsidRPr="00275B2D" w:rsidRDefault="00EC3218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Масса тела 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m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 г</w:t>
                  </w:r>
                </w:p>
              </w:tc>
              <w:tc>
                <w:tcPr>
                  <w:tcW w:w="2937" w:type="dxa"/>
                  <w:gridSpan w:val="3"/>
                </w:tcPr>
                <w:p w:rsidR="00EC3218" w:rsidRPr="00275B2D" w:rsidRDefault="00EC3218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бъем тела 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V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</w:p>
              </w:tc>
              <w:tc>
                <w:tcPr>
                  <w:tcW w:w="1583" w:type="dxa"/>
                  <w:vMerge w:val="restart"/>
                </w:tcPr>
                <w:p w:rsidR="00EC3218" w:rsidRPr="00275B2D" w:rsidRDefault="00EC3218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лотность вещества твердого тела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ρ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м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1163" w:type="dxa"/>
                  <w:vMerge w:val="restart"/>
                </w:tcPr>
                <w:p w:rsidR="00EC3218" w:rsidRDefault="00EC3218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EC3218" w:rsidRPr="00EC3218" w:rsidRDefault="00EC3218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звание вещества</w:t>
                  </w:r>
                </w:p>
              </w:tc>
            </w:tr>
            <w:tr w:rsidR="007B2B8B" w:rsidTr="00A4160B">
              <w:trPr>
                <w:trHeight w:val="173"/>
              </w:trPr>
              <w:tc>
                <w:tcPr>
                  <w:tcW w:w="884" w:type="dxa"/>
                  <w:vMerge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EC3218" w:rsidRDefault="00EC3218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Ширина</w:t>
                  </w:r>
                </w:p>
                <w:p w:rsidR="00EC3218" w:rsidRPr="00EC3218" w:rsidRDefault="00EC3218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47" w:type="dxa"/>
                </w:tcPr>
                <w:p w:rsidR="00EC3218" w:rsidRDefault="00EC3218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ысота</w:t>
                  </w:r>
                </w:p>
                <w:p w:rsidR="00EC3218" w:rsidRPr="00B80C99" w:rsidRDefault="00EC3218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935" w:type="dxa"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Длинна</w:t>
                  </w:r>
                </w:p>
                <w:p w:rsidR="00EC3218" w:rsidRPr="00B80C99" w:rsidRDefault="00EC3218" w:rsidP="00EC321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1583" w:type="dxa"/>
                  <w:vMerge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2B8B" w:rsidTr="00A4160B">
              <w:trPr>
                <w:trHeight w:val="342"/>
              </w:trPr>
              <w:tc>
                <w:tcPr>
                  <w:tcW w:w="884" w:type="dxa"/>
                </w:tcPr>
                <w:p w:rsidR="00EC3218" w:rsidRPr="00927289" w:rsidRDefault="00927289" w:rsidP="00927289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55" w:type="dxa"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EC3218" w:rsidRPr="0093186A" w:rsidRDefault="00EC3218" w:rsidP="0093186A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5C80" w:rsidTr="00A4160B">
              <w:trPr>
                <w:trHeight w:val="342"/>
              </w:trPr>
              <w:tc>
                <w:tcPr>
                  <w:tcW w:w="884" w:type="dxa"/>
                </w:tcPr>
                <w:p w:rsidR="00EC3218" w:rsidRPr="00927289" w:rsidRDefault="00927289" w:rsidP="00927289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55" w:type="dxa"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EC3218" w:rsidRDefault="00EC3218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EC3218" w:rsidRPr="0093186A" w:rsidRDefault="00EC3218" w:rsidP="0093186A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5B2D" w:rsidRPr="00EC3218" w:rsidRDefault="00275B2D" w:rsidP="00EC321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919" w:rsidRPr="002B6C5C" w:rsidRDefault="002B6C5C" w:rsidP="007B2B8B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аблице плотностей твердых веществ определите название вещества, из которого изготовлено тело </w:t>
            </w:r>
            <w:r w:rsidRPr="002B6C5C">
              <w:rPr>
                <w:rFonts w:ascii="Times New Roman" w:hAnsi="Times New Roman" w:cs="Times New Roman"/>
                <w:i/>
              </w:rPr>
              <w:t>(полученные вами значение плотности не совпадает со значением плотности вещества в таблице, это связано с тем, что в работе не учтены погрешности измерений).</w:t>
            </w:r>
          </w:p>
        </w:tc>
        <w:tc>
          <w:tcPr>
            <w:tcW w:w="7513" w:type="dxa"/>
          </w:tcPr>
          <w:p w:rsidR="0093186A" w:rsidRDefault="00B80C99" w:rsidP="009318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93186A" w:rsidRPr="00BB7FC5" w:rsidRDefault="0093186A" w:rsidP="00931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B7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мерение плотности вещества твердого тела»</w:t>
            </w:r>
          </w:p>
          <w:p w:rsidR="0093186A" w:rsidRDefault="0093186A" w:rsidP="0093186A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B7FC5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ять плотность вещества с помощью весов и  измерительного цилиндра (мензурки).</w:t>
            </w:r>
          </w:p>
          <w:p w:rsidR="0093186A" w:rsidRDefault="0093186A" w:rsidP="0093186A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оры: </w:t>
            </w:r>
            <w:r w:rsidR="00B80C99">
              <w:rPr>
                <w:rFonts w:ascii="Times New Roman" w:hAnsi="Times New Roman" w:cs="Times New Roman"/>
                <w:sz w:val="24"/>
                <w:szCs w:val="24"/>
              </w:rPr>
              <w:t>твердое тело на нити, деревянный куб, прямоугольная призма, пластмассовый куб, брусок деревянный,  весы, разновесы, мензурка.</w:t>
            </w:r>
            <w:proofErr w:type="gramEnd"/>
          </w:p>
          <w:p w:rsidR="0093186A" w:rsidRDefault="0093186A" w:rsidP="0093186A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86A" w:rsidRDefault="0093186A" w:rsidP="007B2B8B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70DAB7E" wp14:editId="1278FA3C">
                  <wp:simplePos x="0" y="0"/>
                  <wp:positionH relativeFrom="column">
                    <wp:posOffset>3098800</wp:posOffset>
                  </wp:positionH>
                  <wp:positionV relativeFrom="paragraph">
                    <wp:posOffset>-69215</wp:posOffset>
                  </wp:positionV>
                  <wp:extent cx="152400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30" y="21312"/>
                      <wp:lineTo x="21330" y="0"/>
                      <wp:lineTo x="0" y="0"/>
                    </wp:wrapPolygon>
                  </wp:wrapThrough>
                  <wp:docPr id="8" name="Рисунок 8" descr="http://im4-tub-ru.yandex.net/i?id=963232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4-tub-ru.yandex.net/i?id=963232-0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6249422" wp14:editId="0453A902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-6921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6" name="Рисунок 6" descr="http://im6-tub-ru.yandex.net/i?id=9604227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6-tub-ru.yandex.net/i?id=9604227-6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8875E3D" wp14:editId="1C36F99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6921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7" name="Рисунок 7" descr="http://im4-tub-ru.yandex.net/i?id=476531216-7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4-tub-ru.yandex.net/i?id=476531216-7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работы: </w:t>
            </w:r>
          </w:p>
          <w:p w:rsidR="0093186A" w:rsidRPr="0093186A" w:rsidRDefault="0093186A" w:rsidP="0093186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567" w:type="dxa"/>
              <w:tblInd w:w="720" w:type="dxa"/>
              <w:tblLook w:val="04A0" w:firstRow="1" w:lastRow="0" w:firstColumn="1" w:lastColumn="0" w:noHBand="0" w:noVBand="1"/>
            </w:tblPr>
            <w:tblGrid>
              <w:gridCol w:w="884"/>
              <w:gridCol w:w="1027"/>
              <w:gridCol w:w="925"/>
              <w:gridCol w:w="905"/>
              <w:gridCol w:w="1569"/>
              <w:gridCol w:w="1257"/>
            </w:tblGrid>
            <w:tr w:rsidR="0093186A" w:rsidTr="00A4160B">
              <w:trPr>
                <w:trHeight w:val="342"/>
              </w:trPr>
              <w:tc>
                <w:tcPr>
                  <w:tcW w:w="884" w:type="dxa"/>
                  <w:vMerge w:val="restart"/>
                </w:tcPr>
                <w:p w:rsidR="0093186A" w:rsidRPr="00275B2D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Масса тела 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m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 г</w:t>
                  </w:r>
                </w:p>
              </w:tc>
              <w:tc>
                <w:tcPr>
                  <w:tcW w:w="2937" w:type="dxa"/>
                  <w:gridSpan w:val="3"/>
                </w:tcPr>
                <w:p w:rsidR="0093186A" w:rsidRPr="00275B2D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бъем тела 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V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</w:p>
              </w:tc>
              <w:tc>
                <w:tcPr>
                  <w:tcW w:w="1583" w:type="dxa"/>
                  <w:vMerge w:val="restart"/>
                </w:tcPr>
                <w:p w:rsidR="0093186A" w:rsidRPr="00275B2D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лотность вещества твердого тела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ρ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м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1163" w:type="dxa"/>
                  <w:vMerge w:val="restart"/>
                </w:tcPr>
                <w:p w:rsidR="0093186A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3186A" w:rsidRPr="00EC3218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звание вещества</w:t>
                  </w:r>
                </w:p>
              </w:tc>
            </w:tr>
            <w:tr w:rsidR="0093186A" w:rsidTr="00A4160B">
              <w:trPr>
                <w:trHeight w:val="173"/>
              </w:trPr>
              <w:tc>
                <w:tcPr>
                  <w:tcW w:w="884" w:type="dxa"/>
                  <w:vMerge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93186A" w:rsidRPr="00EC3218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ъем воды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oMath>
                </w:p>
              </w:tc>
              <w:tc>
                <w:tcPr>
                  <w:tcW w:w="947" w:type="dxa"/>
                </w:tcPr>
                <w:p w:rsidR="0093186A" w:rsidRPr="00EC3218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Объем воды с телом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oMath>
                </w:p>
              </w:tc>
              <w:tc>
                <w:tcPr>
                  <w:tcW w:w="935" w:type="dxa"/>
                </w:tcPr>
                <w:p w:rsidR="0093186A" w:rsidRPr="00EC3218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Объем тела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oMath>
                </w:p>
              </w:tc>
              <w:tc>
                <w:tcPr>
                  <w:tcW w:w="1583" w:type="dxa"/>
                  <w:vMerge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3186A" w:rsidTr="00A4160B">
              <w:trPr>
                <w:trHeight w:val="342"/>
              </w:trPr>
              <w:tc>
                <w:tcPr>
                  <w:tcW w:w="884" w:type="dxa"/>
                </w:tcPr>
                <w:p w:rsidR="0093186A" w:rsidRPr="00927289" w:rsidRDefault="00927289" w:rsidP="00927289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55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93186A" w:rsidRP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186A" w:rsidRDefault="0093186A" w:rsidP="00931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86A" w:rsidRPr="0093186A" w:rsidRDefault="0093186A" w:rsidP="00931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.  </w:t>
            </w:r>
          </w:p>
          <w:tbl>
            <w:tblPr>
              <w:tblStyle w:val="a3"/>
              <w:tblW w:w="6567" w:type="dxa"/>
              <w:tblInd w:w="720" w:type="dxa"/>
              <w:tblLook w:val="04A0" w:firstRow="1" w:lastRow="0" w:firstColumn="1" w:lastColumn="0" w:noHBand="0" w:noVBand="1"/>
            </w:tblPr>
            <w:tblGrid>
              <w:gridCol w:w="883"/>
              <w:gridCol w:w="1030"/>
              <w:gridCol w:w="943"/>
              <w:gridCol w:w="900"/>
              <w:gridCol w:w="1554"/>
              <w:gridCol w:w="1257"/>
            </w:tblGrid>
            <w:tr w:rsidR="0093186A" w:rsidRPr="00EC3218" w:rsidTr="00A4160B">
              <w:trPr>
                <w:trHeight w:val="342"/>
              </w:trPr>
              <w:tc>
                <w:tcPr>
                  <w:tcW w:w="884" w:type="dxa"/>
                  <w:vMerge w:val="restart"/>
                </w:tcPr>
                <w:p w:rsidR="0093186A" w:rsidRPr="00275B2D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Масса тела 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m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 г</w:t>
                  </w:r>
                </w:p>
              </w:tc>
              <w:tc>
                <w:tcPr>
                  <w:tcW w:w="2937" w:type="dxa"/>
                  <w:gridSpan w:val="3"/>
                </w:tcPr>
                <w:p w:rsidR="0093186A" w:rsidRPr="00275B2D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бъем тела 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V</w:t>
                  </w: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</w:p>
              </w:tc>
              <w:tc>
                <w:tcPr>
                  <w:tcW w:w="1583" w:type="dxa"/>
                  <w:vMerge w:val="restart"/>
                </w:tcPr>
                <w:p w:rsidR="0093186A" w:rsidRPr="00275B2D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5B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лотность вещества твердого тела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ρ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м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1163" w:type="dxa"/>
                  <w:vMerge w:val="restart"/>
                </w:tcPr>
                <w:p w:rsidR="0093186A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3186A" w:rsidRPr="00EC3218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32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звание вещества</w:t>
                  </w:r>
                </w:p>
              </w:tc>
            </w:tr>
            <w:tr w:rsidR="00632735" w:rsidTr="00A4160B">
              <w:trPr>
                <w:trHeight w:val="173"/>
              </w:trPr>
              <w:tc>
                <w:tcPr>
                  <w:tcW w:w="884" w:type="dxa"/>
                  <w:vMerge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93186A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Ширина</w:t>
                  </w:r>
                </w:p>
                <w:p w:rsidR="0093186A" w:rsidRPr="00EC3218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47" w:type="dxa"/>
                </w:tcPr>
                <w:p w:rsidR="0093186A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ысота</w:t>
                  </w:r>
                </w:p>
                <w:p w:rsidR="0093186A" w:rsidRPr="00B80C99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935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Длинна</w:t>
                  </w:r>
                </w:p>
                <w:p w:rsidR="0093186A" w:rsidRPr="00B80C99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1583" w:type="dxa"/>
                  <w:vMerge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32735" w:rsidTr="00A4160B">
              <w:trPr>
                <w:trHeight w:val="342"/>
              </w:trPr>
              <w:tc>
                <w:tcPr>
                  <w:tcW w:w="884" w:type="dxa"/>
                </w:tcPr>
                <w:p w:rsidR="0093186A" w:rsidRPr="00927289" w:rsidRDefault="00927289" w:rsidP="00927289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55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93186A" w:rsidRPr="0093186A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186A" w:rsidTr="00A4160B">
              <w:trPr>
                <w:trHeight w:val="342"/>
              </w:trPr>
              <w:tc>
                <w:tcPr>
                  <w:tcW w:w="884" w:type="dxa"/>
                </w:tcPr>
                <w:p w:rsidR="0093186A" w:rsidRPr="00927289" w:rsidRDefault="00927289" w:rsidP="00927289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55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93186A" w:rsidRDefault="0093186A" w:rsidP="00A4160B">
                  <w:pPr>
                    <w:pStyle w:val="a6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93186A" w:rsidRPr="0093186A" w:rsidRDefault="0093186A" w:rsidP="00A4160B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186A" w:rsidRPr="00EC3218" w:rsidRDefault="0093186A" w:rsidP="009318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FC5" w:rsidRDefault="0093186A" w:rsidP="007B2B8B">
            <w:pPr>
              <w:ind w:firstLine="442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аблице плотностей твердых веществ определите название вещества, из которого изготовлено тело </w:t>
            </w:r>
            <w:r w:rsidRPr="002B6C5C">
              <w:rPr>
                <w:rFonts w:ascii="Times New Roman" w:hAnsi="Times New Roman" w:cs="Times New Roman"/>
                <w:i/>
              </w:rPr>
              <w:t>(полученные вами значение плотности не совпадает со значением плотности вещества в таблице, это связано с тем, что в работе не учтены погрешности измерений).</w:t>
            </w:r>
          </w:p>
        </w:tc>
      </w:tr>
    </w:tbl>
    <w:tbl>
      <w:tblPr>
        <w:tblStyle w:val="a3"/>
        <w:tblpPr w:leftFromText="180" w:rightFromText="180" w:vertAnchor="text" w:horzAnchor="margin" w:tblpY="404"/>
        <w:tblOverlap w:val="never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B80C99" w:rsidTr="00B80C99">
        <w:tc>
          <w:tcPr>
            <w:tcW w:w="7807" w:type="dxa"/>
          </w:tcPr>
          <w:p w:rsidR="00B80C99" w:rsidRPr="00C63AF8" w:rsidRDefault="00B80C99" w:rsidP="00B80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0411EEE0" wp14:editId="3F05B2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1419225" cy="1428750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455" y="21312"/>
                      <wp:lineTo x="21455" y="0"/>
                      <wp:lineTo x="0" y="0"/>
                    </wp:wrapPolygon>
                  </wp:wrapThrough>
                  <wp:docPr id="15" name="Рисунок 15" descr="http://im5-tub-ru.yandex.net/i?id=98386753-3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98386753-3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3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 массы оконного стекла</w:t>
            </w:r>
          </w:p>
          <w:p w:rsidR="00B80C99" w:rsidRDefault="00B80C99" w:rsidP="00B80C99">
            <w:pPr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3A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массу оконного стекла, приняв его объем равным 250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C63AF8">
              <w:rPr>
                <w:rFonts w:ascii="Times New Roman" w:eastAsiaTheme="minorEastAsia" w:hAnsi="Times New Roman" w:cs="Times New Roman"/>
                <w:sz w:val="24"/>
                <w:szCs w:val="24"/>
              </w:rPr>
              <w:t>. Плотность стекла равна 2900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C63AF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80C99" w:rsidRPr="00C63AF8" w:rsidRDefault="00B80C99" w:rsidP="00B80C99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Default="00B80C99" w:rsidP="00B80C99"/>
          <w:p w:rsidR="00B80C99" w:rsidRDefault="00B80C99" w:rsidP="00B80C99"/>
          <w:p w:rsidR="00B80C99" w:rsidRDefault="00B80C99" w:rsidP="00B80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3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счет плотнос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я</w:t>
            </w:r>
          </w:p>
          <w:p w:rsidR="00B80C99" w:rsidRPr="002B0361" w:rsidRDefault="00B80C99" w:rsidP="00B80C9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58A79CD5" wp14:editId="313887D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245</wp:posOffset>
                  </wp:positionV>
                  <wp:extent cx="1781175" cy="1428750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484" y="21312"/>
                      <wp:lineTo x="21484" y="0"/>
                      <wp:lineTo x="0" y="0"/>
                    </wp:wrapPolygon>
                  </wp:wrapThrough>
                  <wp:docPr id="18" name="Рисунок 18" descr="http://im4-tub-ru.yandex.net/i?id=402372147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402372147-6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036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массой 59 г имеет объем 5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2B0361">
              <w:rPr>
                <w:rFonts w:ascii="Times New Roman" w:eastAsiaTheme="minorEastAsia" w:hAnsi="Times New Roman" w:cs="Times New Roman"/>
                <w:sz w:val="24"/>
                <w:szCs w:val="24"/>
              </w:rPr>
              <w:t>. Определите плотность картофеля и выразите ее в килограммах на кубический метр 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.</m:t>
              </m:r>
            </m:oMath>
          </w:p>
          <w:p w:rsidR="00B80C99" w:rsidRPr="002B0361" w:rsidRDefault="00B80C99" w:rsidP="00B80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Default="00B80C99" w:rsidP="00B80C99"/>
          <w:p w:rsidR="00B80C99" w:rsidRDefault="00B80C99" w:rsidP="00B80C99"/>
          <w:p w:rsidR="00B80C99" w:rsidRDefault="00B80C99" w:rsidP="00B80C99"/>
          <w:p w:rsidR="00B80C99" w:rsidRDefault="00B80C99" w:rsidP="00B80C99"/>
          <w:p w:rsidR="00B80C99" w:rsidRDefault="00B80C99" w:rsidP="00B80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0C05BF5" wp14:editId="4E94B4D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5560</wp:posOffset>
                  </wp:positionV>
                  <wp:extent cx="1047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07" y="21312"/>
                      <wp:lineTo x="21207" y="0"/>
                      <wp:lineTo x="0" y="0"/>
                    </wp:wrapPolygon>
                  </wp:wrapThrough>
                  <wp:docPr id="21" name="Рисунок 21" descr="http://im2-tub-ru.yandex.net/i?id=674392540-7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2-tub-ru.yandex.net/i?id=674392540-7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2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 объема сосуда</w:t>
            </w:r>
          </w:p>
          <w:p w:rsidR="00B80C99" w:rsidRDefault="00B80C99" w:rsidP="00B80C9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39E9CEEE" wp14:editId="59B456DA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222250</wp:posOffset>
                  </wp:positionV>
                  <wp:extent cx="1247775" cy="1428750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435" y="21312"/>
                      <wp:lineTo x="21435" y="0"/>
                      <wp:lineTo x="0" y="0"/>
                    </wp:wrapPolygon>
                  </wp:wrapThrough>
                  <wp:docPr id="20" name="Рисунок 20" descr="http://im0-tub-ru.yandex.net/i?id=505874990-2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0-tub-ru.yandex.net/i?id=505874990-2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сосуд целиком наполнили бензином, его масса стала равна 2 к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го же сосуда без бензина равна 600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имость сосуда?</w:t>
            </w:r>
          </w:p>
          <w:p w:rsidR="00B80C99" w:rsidRPr="005C26AE" w:rsidRDefault="00B80C99" w:rsidP="00B80C9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807" w:type="dxa"/>
          </w:tcPr>
          <w:p w:rsidR="00B80C99" w:rsidRDefault="00B80C99" w:rsidP="00B80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7674D397" wp14:editId="7AE6455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0795</wp:posOffset>
                  </wp:positionV>
                  <wp:extent cx="190500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84" y="21312"/>
                      <wp:lineTo x="21384" y="0"/>
                      <wp:lineTo x="0" y="0"/>
                    </wp:wrapPolygon>
                  </wp:wrapThrough>
                  <wp:docPr id="16" name="Рисунок 16" descr="http://im5-tub-ru.yandex.net/i?id=335146889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5-tub-ru.yandex.net/i?id=335146889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3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 плотности гранита</w:t>
            </w:r>
          </w:p>
          <w:p w:rsidR="00B80C99" w:rsidRDefault="00B80C99" w:rsidP="00B80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пределите плотность гранита, если известно, что гранитный кубик с ребром 10 см весит 2,6 кг.</w:t>
            </w:r>
          </w:p>
          <w:p w:rsidR="00B80C99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Pr="00C63AF8" w:rsidRDefault="00B80C99" w:rsidP="00B80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3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счет масс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фина, бетона и меди.</w:t>
            </w:r>
          </w:p>
          <w:p w:rsidR="00B80C99" w:rsidRDefault="00B80C99" w:rsidP="00B80C99">
            <w:pPr>
              <w:ind w:firstLine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6EFFBDD9" wp14:editId="64232F88">
                  <wp:simplePos x="0" y="0"/>
                  <wp:positionH relativeFrom="column">
                    <wp:posOffset>3509645</wp:posOffset>
                  </wp:positionH>
                  <wp:positionV relativeFrom="paragraph">
                    <wp:posOffset>554355</wp:posOffset>
                  </wp:positionV>
                  <wp:extent cx="1259840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230" y="21394"/>
                      <wp:lineTo x="21230" y="0"/>
                      <wp:lineTo x="0" y="0"/>
                    </wp:wrapPolygon>
                  </wp:wrapThrough>
                  <wp:docPr id="23" name="Рисунок 23" descr="http://im3-tub-ru.yandex.net/i?id=395816376-4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3-tub-ru.yandex.net/i?id=395816376-4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34E35E6E" wp14:editId="11AA7CA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6830</wp:posOffset>
                  </wp:positionV>
                  <wp:extent cx="1422400" cy="1066800"/>
                  <wp:effectExtent l="0" t="0" r="6350" b="0"/>
                  <wp:wrapThrough wrapText="bothSides">
                    <wp:wrapPolygon edited="0">
                      <wp:start x="0" y="0"/>
                      <wp:lineTo x="0" y="21214"/>
                      <wp:lineTo x="21407" y="21214"/>
                      <wp:lineTo x="21407" y="0"/>
                      <wp:lineTo x="0" y="0"/>
                    </wp:wrapPolygon>
                  </wp:wrapThrough>
                  <wp:docPr id="22" name="Рисунок 22" descr="http://im5-tub-ru.yandex.net/i?id=81605879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5-tub-ru.yandex.net/i?id=81605879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таблицей плотностей, определите массы следующих физических тел: парафина объемом 0,5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бетона объемом 1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медного бруска объемом 50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2B036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80C99" w:rsidRPr="00172906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547BD7B9" wp14:editId="2E0FA6A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05410</wp:posOffset>
                  </wp:positionV>
                  <wp:extent cx="135255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96" y="21176"/>
                      <wp:lineTo x="21296" y="0"/>
                      <wp:lineTo x="0" y="0"/>
                    </wp:wrapPolygon>
                  </wp:wrapThrough>
                  <wp:docPr id="24" name="Рисунок 24" descr="http://im8-tub-ru.yandex.net/i?id=483565082-3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8-tub-ru.yandex.net/i?id=483565082-3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C99" w:rsidRPr="00172906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Pr="00172906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Pr="00172906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Pr="00172906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Pr="00172906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99" w:rsidRDefault="00B80C99" w:rsidP="00B8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297840D6" wp14:editId="055C1D2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25425</wp:posOffset>
                  </wp:positionV>
                  <wp:extent cx="14097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308" y="21282"/>
                      <wp:lineTo x="21308" y="0"/>
                      <wp:lineTo x="0" y="0"/>
                    </wp:wrapPolygon>
                  </wp:wrapThrough>
                  <wp:docPr id="25" name="Рисунок 25" descr="http://im6-tub-ru.yandex.net/i?id=162667684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162667684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C99" w:rsidRDefault="00B80C99" w:rsidP="00B80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чет объ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льной детали.</w:t>
            </w:r>
          </w:p>
          <w:p w:rsidR="00B80C99" w:rsidRDefault="00B80C99" w:rsidP="00B80C99">
            <w:pPr>
              <w:ind w:firstLine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ная деталь машины имеет массу 780 г. Определите ее объем.</w:t>
            </w:r>
          </w:p>
          <w:p w:rsidR="00B80C99" w:rsidRPr="00172906" w:rsidRDefault="00B80C99" w:rsidP="00B80C99">
            <w:pPr>
              <w:ind w:firstLine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D04" w:rsidRDefault="00C17D04"/>
    <w:p w:rsidR="003902C0" w:rsidRDefault="003902C0"/>
    <w:p w:rsidR="003902C0" w:rsidRDefault="003902C0"/>
    <w:p w:rsidR="003902C0" w:rsidRDefault="003902C0"/>
    <w:p w:rsidR="003B75CE" w:rsidRPr="003B75CE" w:rsidRDefault="006F32A3" w:rsidP="003B75CE">
      <w:pPr>
        <w:pStyle w:val="a9"/>
        <w:jc w:val="center"/>
      </w:pPr>
      <w:r>
        <w:lastRenderedPageBreak/>
        <w:br w:type="textWrapping" w:clear="all"/>
      </w:r>
      <w:r w:rsidR="003B75CE" w:rsidRPr="003B75CE">
        <w:rPr>
          <w:rFonts w:ascii="Arial" w:hAnsi="Arial" w:cs="Arial"/>
          <w:b/>
          <w:bCs/>
          <w:color w:val="800080"/>
        </w:rPr>
        <w:t>Таблицы плотностей веществ</w:t>
      </w:r>
    </w:p>
    <w:p w:rsidR="003B75CE" w:rsidRPr="003B75CE" w:rsidRDefault="003B75CE" w:rsidP="003B75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C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3B75CE"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t>Таблица 1</w:t>
      </w:r>
      <w:r w:rsidRPr="003B75CE">
        <w:rPr>
          <w:rFonts w:ascii="Arial" w:eastAsia="Times New Roman" w:hAnsi="Arial" w:cs="Arial"/>
          <w:b/>
          <w:bCs/>
          <w:i/>
          <w:iCs/>
          <w:color w:val="000080"/>
          <w:sz w:val="18"/>
          <w:szCs w:val="18"/>
          <w:lang w:eastAsia="ru-RU"/>
        </w:rPr>
        <w:t xml:space="preserve"> </w:t>
      </w:r>
      <w:r w:rsidRPr="003B75CE"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t xml:space="preserve">Плотности некоторых твердых тел (при нормальном  атмосферном  давлении, </w:t>
      </w:r>
      <w:r w:rsidRPr="003B75CE">
        <w:rPr>
          <w:rFonts w:ascii="Arial" w:eastAsia="Times New Roman" w:hAnsi="Arial" w:cs="Arial"/>
          <w:b/>
          <w:bCs/>
          <w:i/>
          <w:iCs/>
          <w:color w:val="000080"/>
          <w:sz w:val="18"/>
          <w:szCs w:val="18"/>
          <w:lang w:val="en-US" w:eastAsia="ru-RU"/>
        </w:rPr>
        <w:t>t</w:t>
      </w:r>
      <w:r w:rsidRPr="003B75CE">
        <w:rPr>
          <w:rFonts w:ascii="Arial" w:eastAsia="Times New Roman" w:hAnsi="Arial" w:cs="Arial"/>
          <w:b/>
          <w:bCs/>
          <w:i/>
          <w:iCs/>
          <w:color w:val="000080"/>
          <w:sz w:val="18"/>
          <w:szCs w:val="18"/>
          <w:lang w:eastAsia="ru-RU"/>
        </w:rPr>
        <w:t xml:space="preserve"> = </w:t>
      </w:r>
      <w:r w:rsidRPr="003B75CE"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t>20 °С)</w:t>
      </w:r>
    </w:p>
    <w:p w:rsidR="003B75CE" w:rsidRPr="003B75CE" w:rsidRDefault="003B75CE" w:rsidP="003B75CE">
      <w:pPr>
        <w:spacing w:before="100" w:beforeAutospacing="1" w:after="230" w:line="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CE">
        <w:rPr>
          <w:rFonts w:ascii="Arial" w:eastAsia="Times New Roman" w:hAnsi="Arial" w:cs="Arial"/>
          <w:sz w:val="2"/>
          <w:szCs w:val="2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917"/>
        <w:gridCol w:w="839"/>
        <w:gridCol w:w="1938"/>
        <w:gridCol w:w="901"/>
        <w:gridCol w:w="796"/>
      </w:tblGrid>
      <w:tr w:rsidR="003B75CE" w:rsidRPr="003B75CE" w:rsidTr="003B75CE">
        <w:trPr>
          <w:trHeight w:val="395"/>
          <w:jc w:val="center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дое тело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г/м3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/см3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дое тело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г/м3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/см3</w:t>
            </w:r>
          </w:p>
        </w:tc>
      </w:tr>
      <w:tr w:rsidR="003B75CE" w:rsidRPr="003B75CE" w:rsidTr="003B75CE">
        <w:trPr>
          <w:trHeight w:val="362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м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ам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3B75CE" w:rsidRPr="003B75CE" w:rsidTr="003B75CE">
        <w:trPr>
          <w:trHeight w:val="362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д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кло оконно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3B75CE" w:rsidRPr="003B75CE" w:rsidTr="003B75CE">
        <w:trPr>
          <w:trHeight w:val="358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и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рф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3B75CE" w:rsidRPr="003B75CE" w:rsidTr="003B75CE">
        <w:trPr>
          <w:trHeight w:val="362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3B75CE" w:rsidRPr="003B75CE" w:rsidTr="003B75CE">
        <w:trPr>
          <w:trHeight w:val="362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</w:tr>
      <w:tr w:rsidR="003B75CE" w:rsidRPr="003B75CE" w:rsidTr="003B75CE">
        <w:trPr>
          <w:trHeight w:val="358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ар-рафина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3B75CE" w:rsidRPr="003B75CE" w:rsidTr="003B75CE">
        <w:trPr>
          <w:trHeight w:val="362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стекл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</w:tr>
      <w:tr w:rsidR="003B75CE" w:rsidRPr="003B75CE" w:rsidTr="003B75CE">
        <w:trPr>
          <w:trHeight w:val="362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ун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ро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3B75CE" w:rsidRPr="003B75CE" w:rsidTr="003B75CE">
        <w:trPr>
          <w:trHeight w:val="370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, желез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2</w:t>
            </w:r>
          </w:p>
        </w:tc>
      </w:tr>
      <w:tr w:rsidR="003B75CE" w:rsidRPr="003B75CE" w:rsidTr="003B75CE">
        <w:trPr>
          <w:trHeight w:val="362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о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фи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</w:tr>
      <w:tr w:rsidR="003B75CE" w:rsidRPr="003B75CE" w:rsidTr="003B75CE">
        <w:trPr>
          <w:trHeight w:val="358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</w:tr>
      <w:tr w:rsidR="003B75CE" w:rsidRPr="003B75CE" w:rsidTr="003B75CE">
        <w:trPr>
          <w:trHeight w:val="362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б (сухой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0</w:t>
            </w:r>
          </w:p>
        </w:tc>
      </w:tr>
      <w:tr w:rsidR="003B75CE" w:rsidRPr="003B75CE" w:rsidTr="003B75CE">
        <w:trPr>
          <w:trHeight w:val="362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ун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 (суха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0</w:t>
            </w:r>
          </w:p>
        </w:tc>
      </w:tr>
      <w:tr w:rsidR="003B75CE" w:rsidRPr="003B75CE" w:rsidTr="003B75CE">
        <w:trPr>
          <w:trHeight w:val="370"/>
          <w:jc w:val="center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4</w:t>
            </w:r>
          </w:p>
        </w:tc>
      </w:tr>
    </w:tbl>
    <w:p w:rsidR="003B75CE" w:rsidRPr="003B75CE" w:rsidRDefault="003B75CE" w:rsidP="003B75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C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3B75CE"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t>Таблица 2</w:t>
      </w:r>
      <w:r w:rsidRPr="003B75CE">
        <w:rPr>
          <w:rFonts w:ascii="Arial" w:eastAsia="Times New Roman" w:hAnsi="Arial" w:cs="Arial"/>
          <w:b/>
          <w:bCs/>
          <w:i/>
          <w:iCs/>
          <w:color w:val="000080"/>
          <w:sz w:val="18"/>
          <w:szCs w:val="18"/>
          <w:lang w:eastAsia="ru-RU"/>
        </w:rPr>
        <w:t xml:space="preserve"> </w:t>
      </w:r>
      <w:r w:rsidRPr="003B75CE"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t xml:space="preserve">Плотности некоторых жидкостей (при нормальном  атмосферном  давлении, </w:t>
      </w:r>
      <w:r w:rsidRPr="003B75CE">
        <w:rPr>
          <w:rFonts w:ascii="Arial" w:eastAsia="Times New Roman" w:hAnsi="Arial" w:cs="Arial"/>
          <w:b/>
          <w:bCs/>
          <w:i/>
          <w:iCs/>
          <w:color w:val="000080"/>
          <w:sz w:val="18"/>
          <w:szCs w:val="18"/>
          <w:lang w:val="en-US" w:eastAsia="ru-RU"/>
        </w:rPr>
        <w:t>t</w:t>
      </w:r>
      <w:r w:rsidRPr="003B75CE">
        <w:rPr>
          <w:rFonts w:ascii="Arial" w:eastAsia="Times New Roman" w:hAnsi="Arial" w:cs="Arial"/>
          <w:b/>
          <w:bCs/>
          <w:i/>
          <w:iCs/>
          <w:color w:val="000080"/>
          <w:sz w:val="18"/>
          <w:szCs w:val="18"/>
          <w:lang w:eastAsia="ru-RU"/>
        </w:rPr>
        <w:t xml:space="preserve"> = </w:t>
      </w:r>
      <w:r w:rsidRPr="003B75CE"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t>20 °С)</w:t>
      </w:r>
    </w:p>
    <w:p w:rsidR="003B75CE" w:rsidRPr="003B75CE" w:rsidRDefault="003B75CE" w:rsidP="003B75CE">
      <w:pPr>
        <w:spacing w:before="100" w:beforeAutospacing="1" w:after="259" w:line="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CE">
        <w:rPr>
          <w:rFonts w:ascii="Arial" w:eastAsia="Times New Roman" w:hAnsi="Arial" w:cs="Arial"/>
          <w:sz w:val="2"/>
          <w:szCs w:val="2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876"/>
        <w:gridCol w:w="848"/>
        <w:gridCol w:w="1946"/>
        <w:gridCol w:w="860"/>
        <w:gridCol w:w="893"/>
      </w:tblGrid>
      <w:tr w:rsidR="003B75CE" w:rsidRPr="003B75CE" w:rsidTr="003B75CE">
        <w:trPr>
          <w:trHeight w:val="354"/>
          <w:jc w:val="center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дкость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г/м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/см3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дкость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г/м3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/см3</w:t>
            </w:r>
          </w:p>
        </w:tc>
      </w:tr>
      <w:tr w:rsidR="003B75CE" w:rsidRPr="003B75CE" w:rsidTr="003B75CE">
        <w:trPr>
          <w:trHeight w:val="321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у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0</w:t>
            </w:r>
          </w:p>
        </w:tc>
      </w:tr>
      <w:tr w:rsidR="003B75CE" w:rsidRPr="003B75CE" w:rsidTr="003B75CE">
        <w:trPr>
          <w:trHeight w:val="321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ная кисло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0</w:t>
            </w:r>
          </w:p>
        </w:tc>
      </w:tr>
      <w:tr w:rsidR="003B75CE" w:rsidRPr="003B75CE" w:rsidTr="003B75CE">
        <w:trPr>
          <w:trHeight w:val="321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0</w:t>
            </w:r>
          </w:p>
        </w:tc>
      </w:tr>
      <w:tr w:rsidR="003B75CE" w:rsidRPr="003B75CE" w:rsidTr="003B75CE">
        <w:trPr>
          <w:trHeight w:val="321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а морск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</w:tr>
      <w:tr w:rsidR="003B75CE" w:rsidRPr="003B75CE" w:rsidTr="003B75CE">
        <w:trPr>
          <w:trHeight w:val="3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ко цель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и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1</w:t>
            </w:r>
          </w:p>
        </w:tc>
      </w:tr>
      <w:tr w:rsidR="003B75CE" w:rsidRPr="003B75CE" w:rsidTr="003B75CE">
        <w:trPr>
          <w:trHeight w:val="321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а чист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1</w:t>
            </w:r>
          </w:p>
        </w:tc>
      </w:tr>
      <w:tr w:rsidR="003B75CE" w:rsidRPr="003B75CE" w:rsidTr="003B75CE">
        <w:trPr>
          <w:trHeight w:val="535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дкое олово (при t = 400 °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80</w:t>
            </w:r>
          </w:p>
        </w:tc>
      </w:tr>
      <w:tr w:rsidR="003B75CE" w:rsidRPr="003B75CE" w:rsidTr="003B75CE">
        <w:trPr>
          <w:trHeight w:val="535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 машин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дкий воздух (при t = -194 °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6</w:t>
            </w:r>
          </w:p>
        </w:tc>
      </w:tr>
    </w:tbl>
    <w:p w:rsidR="003B75CE" w:rsidRPr="003B75CE" w:rsidRDefault="003B75CE" w:rsidP="003B75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C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3B75CE"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t>Таблица 3</w:t>
      </w:r>
      <w:r w:rsidRPr="003B75CE">
        <w:rPr>
          <w:rFonts w:ascii="Arial" w:eastAsia="Times New Roman" w:hAnsi="Arial" w:cs="Arial"/>
          <w:b/>
          <w:bCs/>
          <w:i/>
          <w:iCs/>
          <w:color w:val="000080"/>
          <w:sz w:val="18"/>
          <w:szCs w:val="18"/>
          <w:lang w:eastAsia="ru-RU"/>
        </w:rPr>
        <w:t xml:space="preserve"> </w:t>
      </w:r>
      <w:r w:rsidRPr="003B75CE"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t xml:space="preserve">Плотности некоторых газов (при нормальном  атмосферном  давлении, </w:t>
      </w:r>
      <w:r w:rsidRPr="003B75CE">
        <w:rPr>
          <w:rFonts w:ascii="Arial" w:eastAsia="Times New Roman" w:hAnsi="Arial" w:cs="Arial"/>
          <w:b/>
          <w:bCs/>
          <w:i/>
          <w:iCs/>
          <w:color w:val="000080"/>
          <w:sz w:val="18"/>
          <w:szCs w:val="18"/>
          <w:lang w:val="en-US" w:eastAsia="ru-RU"/>
        </w:rPr>
        <w:t>t</w:t>
      </w:r>
      <w:r w:rsidRPr="003B75CE">
        <w:rPr>
          <w:rFonts w:ascii="Arial" w:eastAsia="Times New Roman" w:hAnsi="Arial" w:cs="Arial"/>
          <w:b/>
          <w:bCs/>
          <w:i/>
          <w:iCs/>
          <w:color w:val="000080"/>
          <w:sz w:val="18"/>
          <w:szCs w:val="18"/>
          <w:lang w:eastAsia="ru-RU"/>
        </w:rPr>
        <w:t xml:space="preserve"> = </w:t>
      </w:r>
      <w:r w:rsidRPr="003B75CE"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t>20 °С)</w:t>
      </w:r>
    </w:p>
    <w:p w:rsidR="003B75CE" w:rsidRPr="003B75CE" w:rsidRDefault="003B75CE" w:rsidP="003B75CE">
      <w:pPr>
        <w:spacing w:before="100" w:beforeAutospacing="1" w:after="263" w:line="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CE">
        <w:rPr>
          <w:rFonts w:ascii="Arial" w:eastAsia="Times New Roman" w:hAnsi="Arial" w:cs="Arial"/>
          <w:sz w:val="2"/>
          <w:szCs w:val="2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860"/>
        <w:gridCol w:w="948"/>
        <w:gridCol w:w="1851"/>
        <w:gridCol w:w="917"/>
        <w:gridCol w:w="971"/>
      </w:tblGrid>
      <w:tr w:rsidR="003B75CE" w:rsidRPr="003B75CE" w:rsidTr="003B75CE">
        <w:trPr>
          <w:trHeight w:val="354"/>
          <w:jc w:val="center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г/м3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/см3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г/м3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/см3</w:t>
            </w:r>
          </w:p>
        </w:tc>
      </w:tr>
      <w:tr w:rsidR="003B75CE" w:rsidRPr="003B75CE" w:rsidTr="003B75CE">
        <w:trPr>
          <w:trHeight w:val="745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3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ид углерода (угарный газ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25</w:t>
            </w:r>
          </w:p>
        </w:tc>
      </w:tr>
      <w:tr w:rsidR="003B75CE" w:rsidRPr="003B75CE" w:rsidTr="003B75CE">
        <w:trPr>
          <w:trHeight w:val="531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окись углерода  (углекислый газ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9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8</w:t>
            </w:r>
          </w:p>
        </w:tc>
      </w:tr>
      <w:tr w:rsidR="003B75CE" w:rsidRPr="003B75CE" w:rsidTr="003B75CE">
        <w:trPr>
          <w:trHeight w:val="527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ной пар (при t = 100 °С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59</w:t>
            </w:r>
          </w:p>
        </w:tc>
      </w:tr>
      <w:tr w:rsidR="003B75CE" w:rsidRPr="003B75CE" w:rsidTr="003B75CE">
        <w:trPr>
          <w:trHeight w:val="321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дух (при 0 °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л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18</w:t>
            </w:r>
          </w:p>
        </w:tc>
      </w:tr>
      <w:tr w:rsidR="003B75CE" w:rsidRPr="003B75CE" w:rsidTr="003B75CE">
        <w:trPr>
          <w:trHeight w:val="329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75CE" w:rsidRPr="003B75CE" w:rsidRDefault="003B75CE" w:rsidP="003B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9</w:t>
            </w:r>
          </w:p>
        </w:tc>
      </w:tr>
    </w:tbl>
    <w:p w:rsidR="003B75CE" w:rsidRPr="003B75CE" w:rsidRDefault="003B75CE" w:rsidP="003B7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C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902C0" w:rsidRDefault="003902C0" w:rsidP="00AE0C86">
      <w:pPr>
        <w:spacing w:before="100" w:beforeAutospacing="1" w:after="100" w:afterAutospacing="1" w:line="240" w:lineRule="auto"/>
        <w:jc w:val="center"/>
        <w:outlineLvl w:val="0"/>
      </w:pPr>
    </w:p>
    <w:p w:rsidR="00C17D04" w:rsidRDefault="00C17D04"/>
    <w:p w:rsidR="003902C0" w:rsidRDefault="003902C0"/>
    <w:p w:rsidR="003902C0" w:rsidRDefault="003902C0"/>
    <w:p w:rsidR="003B75CE" w:rsidRDefault="003B75CE" w:rsidP="00390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CE" w:rsidRDefault="003B75CE" w:rsidP="00390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CE" w:rsidRDefault="003B75CE" w:rsidP="00390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C0" w:rsidRDefault="003902C0" w:rsidP="00390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C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3902C0" w:rsidRDefault="003902C0" w:rsidP="003902C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. 7к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7-е изд., стереотип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офа, 2011 </w:t>
      </w:r>
    </w:p>
    <w:p w:rsidR="003902C0" w:rsidRDefault="003902C0" w:rsidP="003902C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. 7к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пособие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Дрофа, 2009</w:t>
      </w:r>
    </w:p>
    <w:p w:rsidR="003902C0" w:rsidRDefault="003902C0" w:rsidP="003902C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задач по физике. 7-9 классы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Е.В. Иванова. – 25-е изд. – М.: Просвещение, 2011</w:t>
      </w:r>
    </w:p>
    <w:p w:rsidR="003902C0" w:rsidRPr="003B75CE" w:rsidRDefault="003B75CE" w:rsidP="003B75C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5CE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пособие для учащихся по теме «Свойства вещества», </w:t>
      </w:r>
      <w:r>
        <w:rPr>
          <w:rFonts w:ascii="Times New Roman" w:hAnsi="Times New Roman" w:cs="Times New Roman"/>
          <w:sz w:val="28"/>
          <w:szCs w:val="28"/>
        </w:rPr>
        <w:t xml:space="preserve">Школа Физики, персональный сайт учителя физики Лях Владимира Петровича </w:t>
      </w:r>
      <w:r w:rsidRPr="003B75CE">
        <w:rPr>
          <w:rFonts w:ascii="Times New Roman" w:hAnsi="Times New Roman" w:cs="Times New Roman"/>
          <w:sz w:val="28"/>
          <w:szCs w:val="28"/>
        </w:rPr>
        <w:t>http://vpl54.narod.ru/T</w:t>
      </w:r>
      <w:bookmarkStart w:id="0" w:name="_GoBack"/>
      <w:bookmarkEnd w:id="0"/>
      <w:r w:rsidRPr="003B75CE">
        <w:rPr>
          <w:rFonts w:ascii="Times New Roman" w:hAnsi="Times New Roman" w:cs="Times New Roman"/>
          <w:sz w:val="28"/>
          <w:szCs w:val="28"/>
        </w:rPr>
        <w:t>ABL.html</w:t>
      </w:r>
    </w:p>
    <w:sectPr w:rsidR="003902C0" w:rsidRPr="003B75CE" w:rsidSect="003902C0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804"/>
    <w:multiLevelType w:val="hybridMultilevel"/>
    <w:tmpl w:val="AB9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0D3B"/>
    <w:multiLevelType w:val="hybridMultilevel"/>
    <w:tmpl w:val="C052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AFA"/>
    <w:multiLevelType w:val="hybridMultilevel"/>
    <w:tmpl w:val="0E64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131C"/>
    <w:multiLevelType w:val="hybridMultilevel"/>
    <w:tmpl w:val="AB9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A1186"/>
    <w:multiLevelType w:val="hybridMultilevel"/>
    <w:tmpl w:val="912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1851"/>
    <w:multiLevelType w:val="hybridMultilevel"/>
    <w:tmpl w:val="8FC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901D5"/>
    <w:multiLevelType w:val="hybridMultilevel"/>
    <w:tmpl w:val="1DB0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6102"/>
    <w:multiLevelType w:val="hybridMultilevel"/>
    <w:tmpl w:val="AB9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E4993"/>
    <w:multiLevelType w:val="hybridMultilevel"/>
    <w:tmpl w:val="B1BA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C5364"/>
    <w:multiLevelType w:val="hybridMultilevel"/>
    <w:tmpl w:val="567E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F51"/>
    <w:multiLevelType w:val="hybridMultilevel"/>
    <w:tmpl w:val="1676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C5"/>
    <w:rsid w:val="00172906"/>
    <w:rsid w:val="00275B2D"/>
    <w:rsid w:val="00296919"/>
    <w:rsid w:val="002B0361"/>
    <w:rsid w:val="002B6C5C"/>
    <w:rsid w:val="003902C0"/>
    <w:rsid w:val="003B75CE"/>
    <w:rsid w:val="00447460"/>
    <w:rsid w:val="005C1813"/>
    <w:rsid w:val="005C26AE"/>
    <w:rsid w:val="005C5C80"/>
    <w:rsid w:val="00632735"/>
    <w:rsid w:val="006F32A3"/>
    <w:rsid w:val="006F78D9"/>
    <w:rsid w:val="007B2B8B"/>
    <w:rsid w:val="00927289"/>
    <w:rsid w:val="0093186A"/>
    <w:rsid w:val="00AE0C86"/>
    <w:rsid w:val="00B80C99"/>
    <w:rsid w:val="00BB22BA"/>
    <w:rsid w:val="00BB7FC5"/>
    <w:rsid w:val="00C17D04"/>
    <w:rsid w:val="00C63AF8"/>
    <w:rsid w:val="00CD1060"/>
    <w:rsid w:val="00D9701D"/>
    <w:rsid w:val="00EC3218"/>
    <w:rsid w:val="00F5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B2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75B2D"/>
    <w:rPr>
      <w:color w:val="808080"/>
    </w:rPr>
  </w:style>
  <w:style w:type="character" w:styleId="a8">
    <w:name w:val="Hyperlink"/>
    <w:basedOn w:val="a0"/>
    <w:uiPriority w:val="99"/>
    <w:semiHidden/>
    <w:unhideWhenUsed/>
    <w:rsid w:val="003902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B2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75B2D"/>
    <w:rPr>
      <w:color w:val="808080"/>
    </w:rPr>
  </w:style>
  <w:style w:type="character" w:styleId="a8">
    <w:name w:val="Hyperlink"/>
    <w:basedOn w:val="a0"/>
    <w:uiPriority w:val="99"/>
    <w:semiHidden/>
    <w:unhideWhenUsed/>
    <w:rsid w:val="003902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EBBF-AAF7-4C07-AC5C-EDBA794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а</dc:creator>
  <cp:lastModifiedBy>Безбородова</cp:lastModifiedBy>
  <cp:revision>13</cp:revision>
  <dcterms:created xsi:type="dcterms:W3CDTF">2012-11-14T14:57:00Z</dcterms:created>
  <dcterms:modified xsi:type="dcterms:W3CDTF">2012-12-16T06:39:00Z</dcterms:modified>
</cp:coreProperties>
</file>